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BE" w:rsidRPr="0092576D" w:rsidRDefault="005C640A" w:rsidP="00910615">
      <w:pPr>
        <w:spacing w:after="0" w:line="240" w:lineRule="auto"/>
        <w:jc w:val="center"/>
        <w:rPr>
          <w:rFonts w:ascii="Cooper Black" w:eastAsia="Times New Roman" w:hAnsi="Cooper Black" w:cs="Arial"/>
          <w:sz w:val="24"/>
          <w:szCs w:val="24"/>
          <w:lang w:eastAsia="en-GB"/>
        </w:rPr>
      </w:pPr>
      <w:bookmarkStart w:id="0" w:name="_GoBack"/>
      <w:bookmarkEnd w:id="0"/>
      <w:r w:rsidRPr="0092576D">
        <w:rPr>
          <w:rFonts w:ascii="Cooper Black" w:eastAsia="Times New Roman" w:hAnsi="Cooper Black" w:cs="Arial"/>
          <w:sz w:val="24"/>
          <w:szCs w:val="24"/>
          <w:lang w:eastAsia="en-GB"/>
        </w:rPr>
        <w:t xml:space="preserve"> </w:t>
      </w:r>
      <w:r w:rsidR="0060308D" w:rsidRPr="0092576D">
        <w:rPr>
          <w:rFonts w:ascii="Cooper Black" w:eastAsia="Times New Roman" w:hAnsi="Cooper Black" w:cs="Arial"/>
          <w:sz w:val="24"/>
          <w:szCs w:val="24"/>
          <w:lang w:eastAsia="en-GB"/>
        </w:rPr>
        <w:t>“</w:t>
      </w:r>
      <w:r w:rsidR="00E16EBE" w:rsidRPr="0092576D">
        <w:rPr>
          <w:rFonts w:ascii="Cooper Black" w:eastAsia="Times New Roman" w:hAnsi="Cooper Black" w:cs="Arial"/>
          <w:sz w:val="24"/>
          <w:szCs w:val="24"/>
          <w:lang w:eastAsia="en-GB"/>
        </w:rPr>
        <w:t>Rushmo</w:t>
      </w:r>
      <w:r w:rsidR="00910615" w:rsidRPr="0092576D">
        <w:rPr>
          <w:rFonts w:ascii="Cooper Black" w:eastAsia="Times New Roman" w:hAnsi="Cooper Black" w:cs="Arial"/>
          <w:sz w:val="24"/>
          <w:szCs w:val="24"/>
          <w:lang w:eastAsia="en-GB"/>
        </w:rPr>
        <w:t xml:space="preserve">or </w:t>
      </w:r>
      <w:r w:rsidR="00E16EBE" w:rsidRPr="0092576D">
        <w:rPr>
          <w:rFonts w:ascii="Cooper Black" w:eastAsia="Times New Roman" w:hAnsi="Cooper Black" w:cs="Arial"/>
          <w:sz w:val="24"/>
          <w:szCs w:val="24"/>
          <w:lang w:eastAsia="en-GB"/>
        </w:rPr>
        <w:t>Christmas Angels</w:t>
      </w:r>
      <w:r w:rsidR="0060308D" w:rsidRPr="0092576D">
        <w:rPr>
          <w:rFonts w:ascii="Cooper Black" w:eastAsia="Times New Roman" w:hAnsi="Cooper Black" w:cs="Arial"/>
          <w:sz w:val="24"/>
          <w:szCs w:val="24"/>
          <w:lang w:eastAsia="en-GB"/>
        </w:rPr>
        <w:t>”</w:t>
      </w:r>
      <w:r w:rsidR="005C5683" w:rsidRPr="0092576D">
        <w:rPr>
          <w:rFonts w:ascii="Cooper Black" w:eastAsia="Times New Roman" w:hAnsi="Cooper Black" w:cs="Arial"/>
          <w:sz w:val="24"/>
          <w:szCs w:val="24"/>
          <w:lang w:eastAsia="en-GB"/>
        </w:rPr>
        <w:t xml:space="preserve"> </w:t>
      </w:r>
      <w:r w:rsidR="00FE2D51">
        <w:rPr>
          <w:rFonts w:ascii="Cooper Black" w:eastAsia="Times New Roman" w:hAnsi="Cooper Black" w:cs="Arial"/>
          <w:sz w:val="24"/>
          <w:szCs w:val="24"/>
          <w:lang w:eastAsia="en-GB"/>
        </w:rPr>
        <w:t>December</w:t>
      </w:r>
      <w:r w:rsidR="00764424">
        <w:rPr>
          <w:rFonts w:ascii="Cooper Black" w:eastAsia="Times New Roman" w:hAnsi="Cooper Black" w:cs="Arial"/>
          <w:sz w:val="24"/>
          <w:szCs w:val="24"/>
          <w:lang w:eastAsia="en-GB"/>
        </w:rPr>
        <w:t xml:space="preserve"> 20</w:t>
      </w:r>
      <w:r w:rsidR="00A259DE">
        <w:rPr>
          <w:rFonts w:ascii="Cooper Black" w:eastAsia="Times New Roman" w:hAnsi="Cooper Black" w:cs="Arial"/>
          <w:sz w:val="24"/>
          <w:szCs w:val="24"/>
          <w:lang w:eastAsia="en-GB"/>
        </w:rPr>
        <w:t>22</w:t>
      </w:r>
      <w:r w:rsidR="009042E2" w:rsidRPr="0092576D">
        <w:rPr>
          <w:rFonts w:ascii="Cooper Black" w:eastAsia="Times New Roman" w:hAnsi="Cooper Black" w:cs="Arial"/>
          <w:sz w:val="24"/>
          <w:szCs w:val="24"/>
          <w:lang w:eastAsia="en-GB"/>
        </w:rPr>
        <w:t xml:space="preserve"> </w:t>
      </w:r>
      <w:r w:rsidR="00BF037E" w:rsidRPr="0092576D">
        <w:rPr>
          <w:rFonts w:ascii="Cooper Black" w:eastAsia="Times New Roman" w:hAnsi="Cooper Black" w:cs="Arial"/>
          <w:sz w:val="24"/>
          <w:szCs w:val="24"/>
          <w:lang w:eastAsia="en-GB"/>
        </w:rPr>
        <w:t>Newsletter</w:t>
      </w:r>
      <w:r w:rsidR="00696105" w:rsidRPr="0092576D">
        <w:rPr>
          <w:rFonts w:ascii="Cooper Black" w:eastAsia="Times New Roman" w:hAnsi="Cooper Black" w:cs="Arial"/>
          <w:sz w:val="24"/>
          <w:szCs w:val="24"/>
          <w:lang w:eastAsia="en-GB"/>
        </w:rPr>
        <w:t>.</w:t>
      </w:r>
    </w:p>
    <w:p w:rsidR="008C6349" w:rsidRDefault="00BA2DAE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927EF3">
        <w:rPr>
          <w:rFonts w:ascii="Arial" w:hAnsi="Arial" w:cs="Arial"/>
          <w:sz w:val="24"/>
          <w:szCs w:val="24"/>
          <w:lang w:eastAsia="en-GB"/>
        </w:rPr>
        <w:t>Hello everyone</w:t>
      </w:r>
      <w:r w:rsidR="008316C5" w:rsidRPr="00927EF3">
        <w:rPr>
          <w:rFonts w:ascii="Arial" w:hAnsi="Arial" w:cs="Arial"/>
          <w:sz w:val="24"/>
          <w:szCs w:val="24"/>
          <w:lang w:eastAsia="en-GB"/>
        </w:rPr>
        <w:t>,</w:t>
      </w:r>
      <w:r w:rsidR="00A67155" w:rsidRPr="00927EF3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1D1456" w:rsidRDefault="007C4A31" w:rsidP="000F4268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6912" behindDoc="1" locked="0" layoutInCell="1" allowOverlap="1" wp14:anchorId="67C5E797" wp14:editId="2E526C97">
            <wp:simplePos x="0" y="0"/>
            <wp:positionH relativeFrom="column">
              <wp:posOffset>2540</wp:posOffset>
            </wp:positionH>
            <wp:positionV relativeFrom="paragraph">
              <wp:posOffset>13970</wp:posOffset>
            </wp:positionV>
            <wp:extent cx="367982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70" y="21368"/>
                <wp:lineTo x="214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A Dedication service 20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DF1">
        <w:rPr>
          <w:rFonts w:ascii="Arial" w:hAnsi="Arial" w:cs="Arial"/>
          <w:sz w:val="24"/>
          <w:szCs w:val="24"/>
          <w:lang w:eastAsia="en-GB"/>
        </w:rPr>
        <w:t>It’s December</w:t>
      </w:r>
      <w:r w:rsidR="000F4268">
        <w:rPr>
          <w:rFonts w:ascii="Arial" w:hAnsi="Arial" w:cs="Arial"/>
          <w:sz w:val="24"/>
          <w:szCs w:val="24"/>
          <w:lang w:eastAsia="en-GB"/>
        </w:rPr>
        <w:t>!!!</w:t>
      </w:r>
      <w:r w:rsidR="004C3DF1">
        <w:rPr>
          <w:rFonts w:ascii="Arial" w:hAnsi="Arial" w:cs="Arial"/>
          <w:sz w:val="24"/>
          <w:szCs w:val="24"/>
          <w:lang w:eastAsia="en-GB"/>
        </w:rPr>
        <w:t xml:space="preserve">…….and </w:t>
      </w:r>
      <w:r w:rsidR="000F4268">
        <w:rPr>
          <w:rFonts w:ascii="Arial" w:hAnsi="Arial" w:cs="Arial"/>
          <w:sz w:val="24"/>
          <w:szCs w:val="24"/>
          <w:lang w:eastAsia="en-GB"/>
        </w:rPr>
        <w:t>“</w:t>
      </w:r>
      <w:r w:rsidR="004C3DF1">
        <w:rPr>
          <w:rFonts w:ascii="Arial" w:hAnsi="Arial" w:cs="Arial"/>
          <w:sz w:val="24"/>
          <w:szCs w:val="24"/>
          <w:lang w:eastAsia="en-GB"/>
        </w:rPr>
        <w:t>Rushmoor Christmas Angels</w:t>
      </w:r>
      <w:r w:rsidR="000F4268">
        <w:rPr>
          <w:rFonts w:ascii="Arial" w:hAnsi="Arial" w:cs="Arial"/>
          <w:sz w:val="24"/>
          <w:szCs w:val="24"/>
          <w:lang w:eastAsia="en-GB"/>
        </w:rPr>
        <w:t>”</w:t>
      </w:r>
      <w:r w:rsidR="004C3DF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92009">
        <w:rPr>
          <w:rFonts w:ascii="Arial" w:hAnsi="Arial" w:cs="Arial"/>
          <w:sz w:val="24"/>
          <w:szCs w:val="24"/>
          <w:lang w:eastAsia="en-GB"/>
        </w:rPr>
        <w:t xml:space="preserve">2022 </w:t>
      </w:r>
      <w:r w:rsidR="004C3DF1">
        <w:rPr>
          <w:rFonts w:ascii="Arial" w:hAnsi="Arial" w:cs="Arial"/>
          <w:sz w:val="24"/>
          <w:szCs w:val="24"/>
          <w:lang w:eastAsia="en-GB"/>
        </w:rPr>
        <w:t>launches in a just a few days</w:t>
      </w:r>
      <w:r w:rsidR="00AF10BA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1D1456">
        <w:rPr>
          <w:rFonts w:ascii="Arial" w:hAnsi="Arial" w:cs="Arial"/>
          <w:sz w:val="24"/>
          <w:szCs w:val="24"/>
          <w:lang w:eastAsia="en-GB"/>
        </w:rPr>
        <w:t xml:space="preserve">Who is </w:t>
      </w:r>
      <w:r w:rsidR="001E52BA">
        <w:rPr>
          <w:rFonts w:ascii="Arial" w:hAnsi="Arial" w:cs="Arial"/>
          <w:sz w:val="24"/>
          <w:szCs w:val="24"/>
          <w:lang w:eastAsia="en-GB"/>
        </w:rPr>
        <w:t xml:space="preserve">else is </w:t>
      </w:r>
      <w:r w:rsidR="001D1456">
        <w:rPr>
          <w:rFonts w:ascii="Arial" w:hAnsi="Arial" w:cs="Arial"/>
          <w:sz w:val="24"/>
          <w:szCs w:val="24"/>
          <w:lang w:eastAsia="en-GB"/>
        </w:rPr>
        <w:t>excited</w:t>
      </w:r>
      <w:r w:rsidR="00AF10BA">
        <w:rPr>
          <w:rFonts w:ascii="Arial" w:hAnsi="Arial" w:cs="Arial"/>
          <w:sz w:val="24"/>
          <w:szCs w:val="24"/>
          <w:lang w:eastAsia="en-GB"/>
        </w:rPr>
        <w:t>….other than Elaine</w:t>
      </w:r>
      <w:r w:rsidR="001D1456">
        <w:rPr>
          <w:rFonts w:ascii="Arial" w:hAnsi="Arial" w:cs="Arial"/>
          <w:sz w:val="24"/>
          <w:szCs w:val="24"/>
          <w:lang w:eastAsia="en-GB"/>
        </w:rPr>
        <w:t>?</w:t>
      </w:r>
      <w:r w:rsidR="00AF10B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F10BA" w:rsidRPr="00AF10BA">
        <w:rPr>
          <w:rFonts w:ascii="Arial" w:hAnsi="Arial" w:cs="Arial"/>
          <w:sz w:val="24"/>
          <w:szCs w:val="24"/>
          <w:lang w:eastAsia="en-GB"/>
        </w:rPr>
        <w:sym w:font="Wingdings" w:char="F04A"/>
      </w:r>
    </w:p>
    <w:p w:rsidR="001D1456" w:rsidRDefault="001D1456" w:rsidP="000F426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4C3DF1" w:rsidRDefault="00AF10BA" w:rsidP="000F4268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36FA46" wp14:editId="112BF7E5">
                <wp:simplePos x="0" y="0"/>
                <wp:positionH relativeFrom="column">
                  <wp:posOffset>-3303270</wp:posOffset>
                </wp:positionH>
                <wp:positionV relativeFrom="paragraph">
                  <wp:posOffset>499745</wp:posOffset>
                </wp:positionV>
                <wp:extent cx="284480" cy="476250"/>
                <wp:effectExtent l="19050" t="19050" r="39370" b="1905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47625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CCB9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-260.1pt;margin-top:39.35pt;width:22.4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" adj="6451" fillcolor="yellow" strokecolor="#243f60 [1604]" strokeweight="2pt"/>
            </w:pict>
          </mc:Fallback>
        </mc:AlternateContent>
      </w:r>
      <w:r w:rsidR="004C3DF1">
        <w:rPr>
          <w:rFonts w:ascii="Arial" w:hAnsi="Arial" w:cs="Arial"/>
          <w:sz w:val="24"/>
          <w:szCs w:val="24"/>
          <w:lang w:eastAsia="en-GB"/>
        </w:rPr>
        <w:t>Those of you who are on the “Rushmoor Christmas Angels</w:t>
      </w:r>
      <w:r w:rsidR="00692009">
        <w:rPr>
          <w:rFonts w:ascii="Arial" w:hAnsi="Arial" w:cs="Arial"/>
          <w:sz w:val="24"/>
          <w:szCs w:val="24"/>
          <w:lang w:eastAsia="en-GB"/>
        </w:rPr>
        <w:t>”</w:t>
      </w:r>
      <w:r w:rsidR="000F4268">
        <w:rPr>
          <w:rFonts w:ascii="Arial" w:hAnsi="Arial" w:cs="Arial"/>
          <w:sz w:val="24"/>
          <w:szCs w:val="24"/>
          <w:lang w:eastAsia="en-GB"/>
        </w:rPr>
        <w:t xml:space="preserve"> Facebook</w:t>
      </w:r>
      <w:r w:rsidR="004C3DF1">
        <w:rPr>
          <w:rFonts w:ascii="Arial" w:hAnsi="Arial" w:cs="Arial"/>
          <w:sz w:val="24"/>
          <w:szCs w:val="24"/>
          <w:lang w:eastAsia="en-GB"/>
        </w:rPr>
        <w:t xml:space="preserve"> page will</w:t>
      </w:r>
      <w:r w:rsidR="000D068F">
        <w:rPr>
          <w:rFonts w:ascii="Arial" w:hAnsi="Arial" w:cs="Arial"/>
          <w:sz w:val="24"/>
          <w:szCs w:val="24"/>
          <w:lang w:eastAsia="en-GB"/>
        </w:rPr>
        <w:t xml:space="preserve"> have seen the 10 day countdown over the last week or so</w:t>
      </w:r>
      <w:r w:rsidR="001E52BA">
        <w:rPr>
          <w:rFonts w:ascii="Arial" w:hAnsi="Arial" w:cs="Arial"/>
          <w:sz w:val="24"/>
          <w:szCs w:val="24"/>
          <w:lang w:eastAsia="en-GB"/>
        </w:rPr>
        <w:t xml:space="preserve">. It </w:t>
      </w:r>
      <w:r w:rsidR="000D068F">
        <w:rPr>
          <w:rFonts w:ascii="Arial" w:hAnsi="Arial" w:cs="Arial"/>
          <w:sz w:val="24"/>
          <w:szCs w:val="24"/>
          <w:lang w:eastAsia="en-GB"/>
        </w:rPr>
        <w:t>looks as though</w:t>
      </w:r>
      <w:r w:rsidR="004C3DF1">
        <w:rPr>
          <w:rFonts w:ascii="Arial" w:hAnsi="Arial" w:cs="Arial"/>
          <w:sz w:val="24"/>
          <w:szCs w:val="24"/>
          <w:lang w:eastAsia="en-GB"/>
        </w:rPr>
        <w:t xml:space="preserve"> everyone is </w:t>
      </w:r>
      <w:r w:rsidR="000D068F">
        <w:rPr>
          <w:rFonts w:ascii="Arial" w:hAnsi="Arial" w:cs="Arial"/>
          <w:sz w:val="24"/>
          <w:szCs w:val="24"/>
          <w:lang w:eastAsia="en-GB"/>
        </w:rPr>
        <w:t xml:space="preserve">very much </w:t>
      </w:r>
      <w:r w:rsidR="00C8600D">
        <w:rPr>
          <w:rFonts w:ascii="Arial" w:hAnsi="Arial" w:cs="Arial"/>
          <w:sz w:val="24"/>
          <w:szCs w:val="24"/>
          <w:lang w:eastAsia="en-GB"/>
        </w:rPr>
        <w:t>looking forward to our angels flying</w:t>
      </w:r>
      <w:r w:rsidR="000F4268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F4268" w:rsidRPr="000F4268">
        <w:rPr>
          <w:rFonts w:ascii="Arial" w:hAnsi="Arial" w:cs="Arial"/>
          <w:sz w:val="24"/>
          <w:szCs w:val="24"/>
          <w:lang w:eastAsia="en-GB"/>
        </w:rPr>
        <w:sym w:font="Wingdings" w:char="F04A"/>
      </w:r>
    </w:p>
    <w:p w:rsidR="00C37F57" w:rsidRDefault="00C8600D" w:rsidP="001419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1" locked="0" layoutInCell="1" allowOverlap="1" wp14:anchorId="1156DF32" wp14:editId="4CBD3C6F">
            <wp:simplePos x="0" y="0"/>
            <wp:positionH relativeFrom="column">
              <wp:posOffset>4057650</wp:posOffset>
            </wp:positionH>
            <wp:positionV relativeFrom="paragraph">
              <wp:posOffset>68580</wp:posOffset>
            </wp:positionV>
            <wp:extent cx="2524125" cy="1892935"/>
            <wp:effectExtent l="0" t="0" r="9525" b="0"/>
            <wp:wrapTight wrapText="bothSides">
              <wp:wrapPolygon edited="0">
                <wp:start x="0" y="0"/>
                <wp:lineTo x="0" y="21303"/>
                <wp:lineTo x="21518" y="21303"/>
                <wp:lineTo x="2151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A Post BoxTopper 20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DF1">
        <w:rPr>
          <w:rFonts w:ascii="Arial" w:hAnsi="Arial" w:cs="Arial"/>
          <w:sz w:val="24"/>
          <w:szCs w:val="24"/>
          <w:lang w:eastAsia="en-GB"/>
        </w:rPr>
        <w:t xml:space="preserve">It was lovely to see you all at the recent “Dedication Service” </w:t>
      </w:r>
      <w:r w:rsidR="009B7429">
        <w:rPr>
          <w:rFonts w:ascii="Arial" w:hAnsi="Arial" w:cs="Arial"/>
          <w:sz w:val="24"/>
          <w:szCs w:val="24"/>
          <w:lang w:eastAsia="en-GB"/>
        </w:rPr>
        <w:t>alongside</w:t>
      </w:r>
      <w:r w:rsidR="004C3DF1">
        <w:rPr>
          <w:rFonts w:ascii="Arial" w:hAnsi="Arial" w:cs="Arial"/>
          <w:sz w:val="24"/>
          <w:szCs w:val="24"/>
          <w:lang w:eastAsia="en-GB"/>
        </w:rPr>
        <w:t xml:space="preserve"> all the Angels that have been p</w:t>
      </w:r>
      <w:r w:rsidR="00AF10BA">
        <w:rPr>
          <w:rFonts w:ascii="Arial" w:hAnsi="Arial" w:cs="Arial"/>
          <w:sz w:val="24"/>
          <w:szCs w:val="24"/>
          <w:lang w:eastAsia="en-GB"/>
        </w:rPr>
        <w:t xml:space="preserve">roduced over the </w:t>
      </w:r>
      <w:r w:rsidR="00C37F57" w:rsidRPr="00C37F57">
        <w:rPr>
          <w:rFonts w:ascii="Arial" w:hAnsi="Arial" w:cs="Arial"/>
          <w:sz w:val="24"/>
          <w:szCs w:val="24"/>
        </w:rPr>
        <w:t>year</w:t>
      </w:r>
      <w:r w:rsidR="000D068F">
        <w:rPr>
          <w:rFonts w:ascii="Arial" w:hAnsi="Arial" w:cs="Arial"/>
          <w:sz w:val="24"/>
          <w:szCs w:val="24"/>
        </w:rPr>
        <w:t xml:space="preserve">. It is </w:t>
      </w:r>
      <w:r w:rsidR="00AF10BA">
        <w:rPr>
          <w:rFonts w:ascii="Arial" w:hAnsi="Arial" w:cs="Arial"/>
          <w:sz w:val="24"/>
          <w:szCs w:val="24"/>
        </w:rPr>
        <w:t xml:space="preserve">always </w:t>
      </w:r>
      <w:r w:rsidR="000D068F">
        <w:rPr>
          <w:rFonts w:ascii="Arial" w:hAnsi="Arial" w:cs="Arial"/>
          <w:sz w:val="24"/>
          <w:szCs w:val="24"/>
        </w:rPr>
        <w:t>great seeing all our Angels together in one place</w:t>
      </w:r>
      <w:r w:rsidR="00AF10BA">
        <w:rPr>
          <w:rFonts w:ascii="Arial" w:hAnsi="Arial" w:cs="Arial"/>
          <w:sz w:val="24"/>
          <w:szCs w:val="24"/>
        </w:rPr>
        <w:t>.</w:t>
      </w:r>
    </w:p>
    <w:p w:rsidR="007D42E1" w:rsidRPr="00C37F57" w:rsidRDefault="00C8600D" w:rsidP="001419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B6982A" wp14:editId="20F8651E">
                <wp:simplePos x="0" y="0"/>
                <wp:positionH relativeFrom="column">
                  <wp:posOffset>3808095</wp:posOffset>
                </wp:positionH>
                <wp:positionV relativeFrom="paragraph">
                  <wp:posOffset>110490</wp:posOffset>
                </wp:positionV>
                <wp:extent cx="284480" cy="656590"/>
                <wp:effectExtent l="4445" t="14605" r="0" b="43815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4480" cy="65659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FAFF" id="Up Arrow 4" o:spid="_x0000_s1026" type="#_x0000_t68" style="position:absolute;margin-left:299.85pt;margin-top:8.7pt;width:22.4pt;height:51.7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" adj="4679" fillcolor="yellow" strokecolor="#243f60 [1604]" strokeweight="2pt"/>
            </w:pict>
          </mc:Fallback>
        </mc:AlternateContent>
      </w:r>
    </w:p>
    <w:p w:rsidR="004C3DF1" w:rsidRDefault="00692009" w:rsidP="00EC6624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is Christmas we</w:t>
      </w:r>
      <w:r w:rsidR="004C3DF1">
        <w:rPr>
          <w:rFonts w:ascii="Arial" w:hAnsi="Arial" w:cs="Arial"/>
          <w:sz w:val="24"/>
          <w:szCs w:val="24"/>
          <w:lang w:eastAsia="en-GB"/>
        </w:rPr>
        <w:t xml:space="preserve"> were able to place </w:t>
      </w:r>
      <w:r w:rsidR="009B7429">
        <w:rPr>
          <w:rFonts w:ascii="Arial" w:hAnsi="Arial" w:cs="Arial"/>
          <w:sz w:val="24"/>
          <w:szCs w:val="24"/>
          <w:lang w:eastAsia="en-GB"/>
        </w:rPr>
        <w:t xml:space="preserve">our first </w:t>
      </w:r>
      <w:r w:rsidR="004C3DF1">
        <w:rPr>
          <w:rFonts w:ascii="Arial" w:hAnsi="Arial" w:cs="Arial"/>
          <w:sz w:val="24"/>
          <w:szCs w:val="24"/>
          <w:lang w:eastAsia="en-GB"/>
        </w:rPr>
        <w:t xml:space="preserve">“Post Box Topper” on the post box outside the Post Office on Alexandra Road </w:t>
      </w:r>
      <w:r>
        <w:rPr>
          <w:rFonts w:ascii="Arial" w:hAnsi="Arial" w:cs="Arial"/>
          <w:sz w:val="24"/>
          <w:szCs w:val="24"/>
          <w:lang w:eastAsia="en-GB"/>
        </w:rPr>
        <w:t>in North Camp</w:t>
      </w:r>
      <w:r w:rsidR="000D068F">
        <w:rPr>
          <w:rFonts w:ascii="Arial" w:hAnsi="Arial" w:cs="Arial"/>
          <w:sz w:val="24"/>
          <w:szCs w:val="24"/>
          <w:lang w:eastAsia="en-GB"/>
        </w:rPr>
        <w:t>. As well as this we placed</w:t>
      </w:r>
      <w:r w:rsidR="004C3DF1">
        <w:rPr>
          <w:rFonts w:ascii="Arial" w:hAnsi="Arial" w:cs="Arial"/>
          <w:sz w:val="24"/>
          <w:szCs w:val="24"/>
          <w:lang w:eastAsia="en-GB"/>
        </w:rPr>
        <w:t xml:space="preserve"> Angels on the Traffic Bollards leading up to St Albans Roundabout</w:t>
      </w:r>
      <w:r w:rsidR="000D068F">
        <w:rPr>
          <w:rFonts w:ascii="Arial" w:hAnsi="Arial" w:cs="Arial"/>
          <w:sz w:val="24"/>
          <w:szCs w:val="24"/>
          <w:lang w:eastAsia="en-GB"/>
        </w:rPr>
        <w:t>.</w:t>
      </w:r>
      <w:r w:rsidR="00F4588D">
        <w:rPr>
          <w:rFonts w:ascii="Arial" w:hAnsi="Arial" w:cs="Arial"/>
          <w:sz w:val="24"/>
          <w:szCs w:val="24"/>
          <w:lang w:eastAsia="en-GB"/>
        </w:rPr>
        <w:t xml:space="preserve"> The next time you are travelling along Alexandra Road take a look</w:t>
      </w:r>
      <w:r w:rsidR="004C3DF1">
        <w:rPr>
          <w:rFonts w:ascii="Arial" w:hAnsi="Arial" w:cs="Arial"/>
          <w:sz w:val="24"/>
          <w:szCs w:val="24"/>
          <w:lang w:eastAsia="en-GB"/>
        </w:rPr>
        <w:t xml:space="preserve">. Even as these </w:t>
      </w:r>
      <w:r w:rsidR="00F4588D">
        <w:rPr>
          <w:rFonts w:ascii="Arial" w:hAnsi="Arial" w:cs="Arial"/>
          <w:sz w:val="24"/>
          <w:szCs w:val="24"/>
          <w:lang w:eastAsia="en-GB"/>
        </w:rPr>
        <w:t xml:space="preserve">Angels </w:t>
      </w:r>
      <w:r w:rsidR="004C3DF1">
        <w:rPr>
          <w:rFonts w:ascii="Arial" w:hAnsi="Arial" w:cs="Arial"/>
          <w:sz w:val="24"/>
          <w:szCs w:val="24"/>
          <w:lang w:eastAsia="en-GB"/>
        </w:rPr>
        <w:t xml:space="preserve">were being put in place people were </w:t>
      </w:r>
      <w:r w:rsidR="000D068F">
        <w:rPr>
          <w:rFonts w:ascii="Arial" w:hAnsi="Arial" w:cs="Arial"/>
          <w:sz w:val="24"/>
          <w:szCs w:val="24"/>
          <w:lang w:eastAsia="en-GB"/>
        </w:rPr>
        <w:t>passing in th</w:t>
      </w:r>
      <w:r w:rsidR="00AF10BA">
        <w:rPr>
          <w:rFonts w:ascii="Arial" w:hAnsi="Arial" w:cs="Arial"/>
          <w:sz w:val="24"/>
          <w:szCs w:val="24"/>
          <w:lang w:eastAsia="en-GB"/>
        </w:rPr>
        <w:t>e</w:t>
      </w:r>
      <w:r w:rsidR="000D068F">
        <w:rPr>
          <w:rFonts w:ascii="Arial" w:hAnsi="Arial" w:cs="Arial"/>
          <w:sz w:val="24"/>
          <w:szCs w:val="24"/>
          <w:lang w:eastAsia="en-GB"/>
        </w:rPr>
        <w:t xml:space="preserve">ir cars </w:t>
      </w:r>
      <w:r w:rsidR="004C3DF1">
        <w:rPr>
          <w:rFonts w:ascii="Arial" w:hAnsi="Arial" w:cs="Arial"/>
          <w:sz w:val="24"/>
          <w:szCs w:val="24"/>
          <w:lang w:eastAsia="en-GB"/>
        </w:rPr>
        <w:t>winding down th</w:t>
      </w:r>
      <w:r w:rsidR="00F4588D">
        <w:rPr>
          <w:rFonts w:ascii="Arial" w:hAnsi="Arial" w:cs="Arial"/>
          <w:sz w:val="24"/>
          <w:szCs w:val="24"/>
          <w:lang w:eastAsia="en-GB"/>
        </w:rPr>
        <w:t>eir</w:t>
      </w:r>
      <w:r w:rsidR="004C3DF1">
        <w:rPr>
          <w:rFonts w:ascii="Arial" w:hAnsi="Arial" w:cs="Arial"/>
          <w:sz w:val="24"/>
          <w:szCs w:val="24"/>
          <w:lang w:eastAsia="en-GB"/>
        </w:rPr>
        <w:t xml:space="preserve"> windows and shouting </w:t>
      </w:r>
      <w:r w:rsidR="00F4588D">
        <w:rPr>
          <w:rFonts w:ascii="Arial" w:hAnsi="Arial" w:cs="Arial"/>
          <w:sz w:val="24"/>
          <w:szCs w:val="24"/>
          <w:lang w:eastAsia="en-GB"/>
        </w:rPr>
        <w:t xml:space="preserve">out </w:t>
      </w:r>
      <w:r w:rsidR="004C3DF1">
        <w:rPr>
          <w:rFonts w:ascii="Arial" w:hAnsi="Arial" w:cs="Arial"/>
          <w:sz w:val="24"/>
          <w:szCs w:val="24"/>
          <w:lang w:eastAsia="en-GB"/>
        </w:rPr>
        <w:t>how much they love our Angel</w:t>
      </w:r>
      <w:r w:rsidR="00F4588D">
        <w:rPr>
          <w:rFonts w:ascii="Arial" w:hAnsi="Arial" w:cs="Arial"/>
          <w:sz w:val="24"/>
          <w:szCs w:val="24"/>
          <w:lang w:eastAsia="en-GB"/>
        </w:rPr>
        <w:t xml:space="preserve"> project</w:t>
      </w:r>
      <w:r w:rsidR="004C3DF1">
        <w:rPr>
          <w:rFonts w:ascii="Arial" w:hAnsi="Arial" w:cs="Arial"/>
          <w:sz w:val="24"/>
          <w:szCs w:val="24"/>
          <w:lang w:eastAsia="en-GB"/>
        </w:rPr>
        <w:t>. Well done Jacqui for all you ha</w:t>
      </w:r>
      <w:r w:rsidR="00F4588D">
        <w:rPr>
          <w:rFonts w:ascii="Arial" w:hAnsi="Arial" w:cs="Arial"/>
          <w:sz w:val="24"/>
          <w:szCs w:val="24"/>
          <w:lang w:eastAsia="en-GB"/>
        </w:rPr>
        <w:t>r</w:t>
      </w:r>
      <w:r w:rsidR="004C3DF1">
        <w:rPr>
          <w:rFonts w:ascii="Arial" w:hAnsi="Arial" w:cs="Arial"/>
          <w:sz w:val="24"/>
          <w:szCs w:val="24"/>
          <w:lang w:eastAsia="en-GB"/>
        </w:rPr>
        <w:t xml:space="preserve">d work in bringing this </w:t>
      </w:r>
      <w:r w:rsidR="00F4588D">
        <w:rPr>
          <w:rFonts w:ascii="Arial" w:hAnsi="Arial" w:cs="Arial"/>
          <w:sz w:val="24"/>
          <w:szCs w:val="24"/>
          <w:lang w:eastAsia="en-GB"/>
        </w:rPr>
        <w:t xml:space="preserve">new idea </w:t>
      </w:r>
      <w:r w:rsidR="004C3DF1">
        <w:rPr>
          <w:rFonts w:ascii="Arial" w:hAnsi="Arial" w:cs="Arial"/>
          <w:sz w:val="24"/>
          <w:szCs w:val="24"/>
          <w:lang w:eastAsia="en-GB"/>
        </w:rPr>
        <w:t xml:space="preserve">to </w:t>
      </w:r>
      <w:r w:rsidR="00F4588D">
        <w:rPr>
          <w:rFonts w:ascii="Arial" w:hAnsi="Arial" w:cs="Arial"/>
          <w:sz w:val="24"/>
          <w:szCs w:val="24"/>
          <w:lang w:eastAsia="en-GB"/>
        </w:rPr>
        <w:t>fruition.</w:t>
      </w:r>
    </w:p>
    <w:p w:rsidR="00692009" w:rsidRDefault="00DD08EE" w:rsidP="00EC6624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3840" behindDoc="1" locked="0" layoutInCell="1" allowOverlap="1" wp14:anchorId="32F9BFC7" wp14:editId="323F0ACA">
            <wp:simplePos x="0" y="0"/>
            <wp:positionH relativeFrom="column">
              <wp:posOffset>16510</wp:posOffset>
            </wp:positionH>
            <wp:positionV relativeFrom="paragraph">
              <wp:posOffset>14605</wp:posOffset>
            </wp:positionV>
            <wp:extent cx="1728470" cy="3836035"/>
            <wp:effectExtent l="0" t="0" r="5080" b="0"/>
            <wp:wrapTight wrapText="bothSides">
              <wp:wrapPolygon edited="0">
                <wp:start x="0" y="0"/>
                <wp:lineTo x="0" y="21453"/>
                <wp:lineTo x="21425" y="21453"/>
                <wp:lineTo x="2142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A Bollard Topper 20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624" w:rsidRDefault="00AF10BA" w:rsidP="00EC6624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4864" behindDoc="1" locked="0" layoutInCell="1" allowOverlap="1" wp14:anchorId="256E4B78" wp14:editId="1351FF02">
            <wp:simplePos x="0" y="0"/>
            <wp:positionH relativeFrom="column">
              <wp:posOffset>1955800</wp:posOffset>
            </wp:positionH>
            <wp:positionV relativeFrom="paragraph">
              <wp:posOffset>907415</wp:posOffset>
            </wp:positionV>
            <wp:extent cx="271272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88" y="21337"/>
                <wp:lineTo x="213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A Knitting party Nov 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eastAsia="en-GB"/>
        </w:rPr>
        <w:t xml:space="preserve">A big well done </w:t>
      </w:r>
      <w:r w:rsidR="009B7429">
        <w:rPr>
          <w:rFonts w:ascii="Arial" w:hAnsi="Arial" w:cs="Arial"/>
          <w:sz w:val="24"/>
          <w:szCs w:val="24"/>
          <w:lang w:eastAsia="en-GB"/>
        </w:rPr>
        <w:t xml:space="preserve">also </w:t>
      </w:r>
      <w:r>
        <w:rPr>
          <w:rFonts w:ascii="Arial" w:hAnsi="Arial" w:cs="Arial"/>
          <w:sz w:val="24"/>
          <w:szCs w:val="24"/>
          <w:lang w:eastAsia="en-GB"/>
        </w:rPr>
        <w:t xml:space="preserve">to </w:t>
      </w:r>
      <w:r w:rsidR="0097509D">
        <w:rPr>
          <w:rFonts w:ascii="Arial" w:hAnsi="Arial" w:cs="Arial"/>
          <w:sz w:val="24"/>
          <w:szCs w:val="24"/>
          <w:lang w:eastAsia="en-GB"/>
        </w:rPr>
        <w:t xml:space="preserve">all </w:t>
      </w:r>
      <w:r w:rsidR="009B7429">
        <w:rPr>
          <w:rFonts w:ascii="Arial" w:hAnsi="Arial" w:cs="Arial"/>
          <w:sz w:val="24"/>
          <w:szCs w:val="24"/>
          <w:lang w:eastAsia="en-GB"/>
        </w:rPr>
        <w:t xml:space="preserve">who were </w:t>
      </w:r>
      <w:r w:rsidR="00D21A25">
        <w:rPr>
          <w:rFonts w:ascii="Arial" w:hAnsi="Arial" w:cs="Arial"/>
          <w:sz w:val="24"/>
          <w:szCs w:val="24"/>
          <w:lang w:eastAsia="en-GB"/>
        </w:rPr>
        <w:t>at the last “Knitting party”</w:t>
      </w:r>
      <w:r w:rsidR="00692009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B7429">
        <w:rPr>
          <w:rFonts w:ascii="Arial" w:hAnsi="Arial" w:cs="Arial"/>
          <w:sz w:val="24"/>
          <w:szCs w:val="24"/>
          <w:lang w:eastAsia="en-GB"/>
        </w:rPr>
        <w:t>and</w:t>
      </w:r>
      <w:r w:rsidR="00692009">
        <w:rPr>
          <w:rFonts w:ascii="Arial" w:hAnsi="Arial" w:cs="Arial"/>
          <w:sz w:val="24"/>
          <w:szCs w:val="24"/>
          <w:lang w:eastAsia="en-GB"/>
        </w:rPr>
        <w:t xml:space="preserve"> made sure that all the angels we have so far </w:t>
      </w:r>
      <w:r w:rsidR="009B7429">
        <w:rPr>
          <w:rFonts w:ascii="Arial" w:hAnsi="Arial" w:cs="Arial"/>
          <w:sz w:val="24"/>
          <w:szCs w:val="24"/>
          <w:lang w:eastAsia="en-GB"/>
        </w:rPr>
        <w:t>were</w:t>
      </w:r>
      <w:r w:rsidR="00692009">
        <w:rPr>
          <w:rFonts w:ascii="Arial" w:hAnsi="Arial" w:cs="Arial"/>
          <w:sz w:val="24"/>
          <w:szCs w:val="24"/>
          <w:lang w:eastAsia="en-GB"/>
        </w:rPr>
        <w:t xml:space="preserve"> all labelled and ready to go</w:t>
      </w:r>
      <w:r w:rsidR="00F4588D">
        <w:rPr>
          <w:rFonts w:ascii="Arial" w:hAnsi="Arial" w:cs="Arial"/>
          <w:sz w:val="24"/>
          <w:szCs w:val="24"/>
          <w:lang w:eastAsia="en-GB"/>
        </w:rPr>
        <w:t>.</w:t>
      </w:r>
      <w:r w:rsidR="001E52BA">
        <w:rPr>
          <w:rFonts w:ascii="Arial" w:hAnsi="Arial" w:cs="Arial"/>
          <w:sz w:val="24"/>
          <w:szCs w:val="24"/>
          <w:lang w:eastAsia="en-GB"/>
        </w:rPr>
        <w:t xml:space="preserve"> When o</w:t>
      </w:r>
      <w:r w:rsidR="009B7429">
        <w:rPr>
          <w:rFonts w:ascii="Arial" w:hAnsi="Arial" w:cs="Arial"/>
          <w:sz w:val="24"/>
          <w:szCs w:val="24"/>
          <w:lang w:eastAsia="en-GB"/>
        </w:rPr>
        <w:t xml:space="preserve">ur project first began </w:t>
      </w:r>
      <w:r w:rsidR="00F90915">
        <w:rPr>
          <w:rFonts w:ascii="Arial" w:hAnsi="Arial" w:cs="Arial"/>
          <w:sz w:val="24"/>
          <w:szCs w:val="24"/>
          <w:lang w:eastAsia="en-GB"/>
        </w:rPr>
        <w:t xml:space="preserve">way back in 2015 </w:t>
      </w:r>
      <w:r w:rsidR="009B7429">
        <w:rPr>
          <w:rFonts w:ascii="Arial" w:hAnsi="Arial" w:cs="Arial"/>
          <w:sz w:val="24"/>
          <w:szCs w:val="24"/>
          <w:lang w:eastAsia="en-GB"/>
        </w:rPr>
        <w:t>we had</w:t>
      </w:r>
      <w:r w:rsidR="001E52BA">
        <w:rPr>
          <w:rFonts w:ascii="Arial" w:hAnsi="Arial" w:cs="Arial"/>
          <w:sz w:val="24"/>
          <w:szCs w:val="24"/>
          <w:lang w:eastAsia="en-GB"/>
        </w:rPr>
        <w:t xml:space="preserve"> “Angel week”. However over time we have realised a week isn’t long enough to distribute all the angels that are knitted…</w:t>
      </w:r>
      <w:r w:rsidR="009B7429">
        <w:rPr>
          <w:rFonts w:ascii="Arial" w:hAnsi="Arial" w:cs="Arial"/>
          <w:sz w:val="24"/>
          <w:szCs w:val="24"/>
          <w:lang w:eastAsia="en-GB"/>
        </w:rPr>
        <w:t>.and anyway spreading out the d</w:t>
      </w:r>
      <w:r w:rsidR="001E52BA">
        <w:rPr>
          <w:rFonts w:ascii="Arial" w:hAnsi="Arial" w:cs="Arial"/>
          <w:sz w:val="24"/>
          <w:szCs w:val="24"/>
          <w:lang w:eastAsia="en-GB"/>
        </w:rPr>
        <w:t xml:space="preserve">istribution </w:t>
      </w:r>
      <w:r w:rsidR="00F90915">
        <w:rPr>
          <w:rFonts w:ascii="Arial" w:hAnsi="Arial" w:cs="Arial"/>
          <w:sz w:val="24"/>
          <w:szCs w:val="24"/>
          <w:lang w:eastAsia="en-GB"/>
        </w:rPr>
        <w:t xml:space="preserve">over 2 or 3 weeks </w:t>
      </w:r>
      <w:r w:rsidR="001E52BA">
        <w:rPr>
          <w:rFonts w:ascii="Arial" w:hAnsi="Arial" w:cs="Arial"/>
          <w:sz w:val="24"/>
          <w:szCs w:val="24"/>
          <w:lang w:eastAsia="en-GB"/>
        </w:rPr>
        <w:t>makes the fun last</w:t>
      </w:r>
      <w:r w:rsidR="009B7429">
        <w:rPr>
          <w:rFonts w:ascii="Arial" w:hAnsi="Arial" w:cs="Arial"/>
          <w:sz w:val="24"/>
          <w:szCs w:val="24"/>
          <w:lang w:eastAsia="en-GB"/>
        </w:rPr>
        <w:t xml:space="preserve"> that much </w:t>
      </w:r>
      <w:r w:rsidR="001E52BA">
        <w:rPr>
          <w:rFonts w:ascii="Arial" w:hAnsi="Arial" w:cs="Arial"/>
          <w:sz w:val="24"/>
          <w:szCs w:val="24"/>
          <w:lang w:eastAsia="en-GB"/>
        </w:rPr>
        <w:t>longer. Feel free therefore to spread out distributing your angels all the way up to Christmas.</w:t>
      </w:r>
    </w:p>
    <w:p w:rsidR="007C4A31" w:rsidRDefault="007C4A31" w:rsidP="00EC6624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7C4A31" w:rsidRDefault="007C4A31" w:rsidP="00EC6624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Don’t forget we are featured in the current </w:t>
      </w:r>
      <w:r w:rsidR="001E52BA">
        <w:rPr>
          <w:rFonts w:ascii="Arial" w:hAnsi="Arial" w:cs="Arial"/>
          <w:sz w:val="24"/>
          <w:szCs w:val="24"/>
          <w:lang w:eastAsia="en-GB"/>
        </w:rPr>
        <w:t xml:space="preserve">edition of </w:t>
      </w:r>
      <w:r>
        <w:rPr>
          <w:rFonts w:ascii="Arial" w:hAnsi="Arial" w:cs="Arial"/>
          <w:sz w:val="24"/>
          <w:szCs w:val="24"/>
          <w:lang w:eastAsia="en-GB"/>
        </w:rPr>
        <w:t>Prima magazine, so do see if you c</w:t>
      </w:r>
      <w:r w:rsidR="00AF10BA">
        <w:rPr>
          <w:rFonts w:ascii="Arial" w:hAnsi="Arial" w:cs="Arial"/>
          <w:sz w:val="24"/>
          <w:szCs w:val="24"/>
          <w:lang w:eastAsia="en-GB"/>
        </w:rPr>
        <w:t>an get a copy.</w:t>
      </w:r>
    </w:p>
    <w:p w:rsidR="00C8600D" w:rsidRDefault="00C8600D" w:rsidP="00EC6624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C37F5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1" locked="0" layoutInCell="1" allowOverlap="1" wp14:anchorId="1638E40D" wp14:editId="1F918524">
            <wp:simplePos x="0" y="0"/>
            <wp:positionH relativeFrom="column">
              <wp:posOffset>-3810</wp:posOffset>
            </wp:positionH>
            <wp:positionV relativeFrom="paragraph">
              <wp:posOffset>28575</wp:posOffset>
            </wp:positionV>
            <wp:extent cx="5524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0855" y="21304"/>
                <wp:lineTo x="208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 badg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00D" w:rsidRDefault="00C8600D" w:rsidP="00EC6624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1" locked="0" layoutInCell="1" allowOverlap="1" wp14:anchorId="03F66CAD" wp14:editId="1FB3E41E">
            <wp:simplePos x="0" y="0"/>
            <wp:positionH relativeFrom="column">
              <wp:posOffset>3017520</wp:posOffset>
            </wp:positionH>
            <wp:positionV relativeFrom="paragraph">
              <wp:posOffset>212725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A You are Aweso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eastAsia="en-GB"/>
        </w:rPr>
        <w:t>Let’s look forward to seeing all the photos as our Angels are “found” and given homes for Christmas.</w:t>
      </w:r>
    </w:p>
    <w:p w:rsidR="00D21A25" w:rsidRDefault="00D21A25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1355DD" w:rsidRPr="00C37F57" w:rsidRDefault="001355DD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C37F57">
        <w:rPr>
          <w:rFonts w:ascii="Arial" w:hAnsi="Arial" w:cs="Arial"/>
          <w:sz w:val="24"/>
          <w:szCs w:val="24"/>
          <w:lang w:eastAsia="en-GB"/>
        </w:rPr>
        <w:t>I</w:t>
      </w:r>
      <w:r w:rsidR="002C6957" w:rsidRPr="00C37F57">
        <w:rPr>
          <w:rFonts w:ascii="Arial" w:hAnsi="Arial" w:cs="Arial"/>
          <w:sz w:val="24"/>
          <w:szCs w:val="24"/>
          <w:lang w:eastAsia="en-GB"/>
        </w:rPr>
        <w:t>f</w:t>
      </w:r>
      <w:r w:rsidRPr="00C37F57">
        <w:rPr>
          <w:rFonts w:ascii="Arial" w:hAnsi="Arial" w:cs="Arial"/>
          <w:sz w:val="24"/>
          <w:szCs w:val="24"/>
          <w:lang w:eastAsia="en-GB"/>
        </w:rPr>
        <w:t xml:space="preserve"> you are the point of contact for a knitting group or church could you please pass this newsletter onto members of your team and if possible display this on your church noticeboard</w:t>
      </w:r>
      <w:r w:rsidR="00A029CF" w:rsidRPr="00C37F57">
        <w:rPr>
          <w:rFonts w:ascii="Arial" w:hAnsi="Arial" w:cs="Arial"/>
          <w:sz w:val="24"/>
          <w:szCs w:val="24"/>
          <w:lang w:eastAsia="en-GB"/>
        </w:rPr>
        <w:t xml:space="preserve">. </w:t>
      </w:r>
    </w:p>
    <w:p w:rsidR="005D48C4" w:rsidRPr="00C37F57" w:rsidRDefault="005D48C4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CF16F7" w:rsidRPr="00C37F57" w:rsidRDefault="00171847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C37F57">
        <w:rPr>
          <w:rFonts w:ascii="Arial" w:hAnsi="Arial" w:cs="Arial"/>
          <w:sz w:val="24"/>
          <w:szCs w:val="24"/>
          <w:lang w:eastAsia="en-GB"/>
        </w:rPr>
        <w:t>David Betts</w:t>
      </w:r>
      <w:r w:rsidR="0098795E" w:rsidRPr="00C37F57">
        <w:rPr>
          <w:rFonts w:ascii="Arial" w:hAnsi="Arial" w:cs="Arial"/>
          <w:sz w:val="24"/>
          <w:szCs w:val="24"/>
          <w:lang w:eastAsia="en-GB"/>
        </w:rPr>
        <w:t>, 7</w:t>
      </w:r>
      <w:r w:rsidR="00D94D7A" w:rsidRPr="00C37F57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C37F57">
        <w:rPr>
          <w:rFonts w:ascii="Arial" w:hAnsi="Arial" w:cs="Arial"/>
          <w:sz w:val="24"/>
          <w:szCs w:val="24"/>
          <w:lang w:eastAsia="en-GB"/>
        </w:rPr>
        <w:t>Redvers</w:t>
      </w:r>
      <w:proofErr w:type="spellEnd"/>
      <w:r w:rsidRPr="00C37F57">
        <w:rPr>
          <w:rFonts w:ascii="Arial" w:hAnsi="Arial" w:cs="Arial"/>
          <w:sz w:val="24"/>
          <w:szCs w:val="24"/>
          <w:lang w:eastAsia="en-GB"/>
        </w:rPr>
        <w:t xml:space="preserve"> Buller Road, Aldershot, GU11 2LT.</w:t>
      </w:r>
      <w:r w:rsidR="00C86596" w:rsidRPr="00C37F57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C37F57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11" w:history="1">
        <w:r w:rsidR="00CF16F7" w:rsidRPr="00C37F57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>dabetts4x4@btinternet.com</w:t>
        </w:r>
      </w:hyperlink>
      <w:r w:rsidR="00CF16F7" w:rsidRPr="00C37F57">
        <w:rPr>
          <w:rFonts w:ascii="Arial" w:hAnsi="Arial" w:cs="Arial"/>
          <w:sz w:val="24"/>
          <w:szCs w:val="24"/>
          <w:u w:val="single"/>
          <w:lang w:eastAsia="en-GB"/>
        </w:rPr>
        <w:t xml:space="preserve">  </w:t>
      </w:r>
      <w:r w:rsidRPr="00C37F57">
        <w:rPr>
          <w:rFonts w:ascii="Arial" w:hAnsi="Arial" w:cs="Arial"/>
          <w:sz w:val="24"/>
          <w:szCs w:val="24"/>
          <w:lang w:eastAsia="en-GB"/>
        </w:rPr>
        <w:t>01252 328959 or 07941 997841</w:t>
      </w:r>
    </w:p>
    <w:p w:rsidR="00341AFE" w:rsidRPr="0070457A" w:rsidRDefault="00BC0CFD" w:rsidP="001419C3">
      <w:pPr>
        <w:pStyle w:val="NoSpacing"/>
        <w:rPr>
          <w:rFonts w:ascii="Arial" w:hAnsi="Arial" w:cs="Arial"/>
          <w:color w:val="000000"/>
          <w:sz w:val="24"/>
          <w:szCs w:val="24"/>
          <w:lang w:eastAsia="en-GB"/>
        </w:rPr>
      </w:pPr>
      <w:r w:rsidRPr="0070457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Pr="0070457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Pr="0070457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Pr="0070457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Pr="0070457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Pr="0070457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DF14F8" w:rsidRPr="0070457A">
        <w:rPr>
          <w:rFonts w:ascii="Arial" w:hAnsi="Arial" w:cs="Arial"/>
          <w:color w:val="000000"/>
          <w:sz w:val="24"/>
          <w:szCs w:val="24"/>
          <w:lang w:eastAsia="en-GB"/>
        </w:rPr>
        <w:t xml:space="preserve">  </w:t>
      </w:r>
    </w:p>
    <w:sectPr w:rsidR="00341AFE" w:rsidRPr="0070457A" w:rsidSect="008370F5">
      <w:type w:val="continuous"/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FE"/>
    <w:rsid w:val="0000671B"/>
    <w:rsid w:val="00011A10"/>
    <w:rsid w:val="000120C8"/>
    <w:rsid w:val="00013F28"/>
    <w:rsid w:val="0001428D"/>
    <w:rsid w:val="000228B8"/>
    <w:rsid w:val="00024C0B"/>
    <w:rsid w:val="00025181"/>
    <w:rsid w:val="000269F0"/>
    <w:rsid w:val="00031B8A"/>
    <w:rsid w:val="00032359"/>
    <w:rsid w:val="000324D4"/>
    <w:rsid w:val="00034CC2"/>
    <w:rsid w:val="00045FA4"/>
    <w:rsid w:val="00046D9D"/>
    <w:rsid w:val="00052C68"/>
    <w:rsid w:val="000626ED"/>
    <w:rsid w:val="0007133F"/>
    <w:rsid w:val="0007462D"/>
    <w:rsid w:val="0008396E"/>
    <w:rsid w:val="00086924"/>
    <w:rsid w:val="00091038"/>
    <w:rsid w:val="00092D1D"/>
    <w:rsid w:val="000A122E"/>
    <w:rsid w:val="000B712A"/>
    <w:rsid w:val="000C3166"/>
    <w:rsid w:val="000C3D4B"/>
    <w:rsid w:val="000D068F"/>
    <w:rsid w:val="000D3FD6"/>
    <w:rsid w:val="000E5BAB"/>
    <w:rsid w:val="000F0BF3"/>
    <w:rsid w:val="000F34A1"/>
    <w:rsid w:val="000F4268"/>
    <w:rsid w:val="00101215"/>
    <w:rsid w:val="00102A5B"/>
    <w:rsid w:val="001053F7"/>
    <w:rsid w:val="00127146"/>
    <w:rsid w:val="001355DD"/>
    <w:rsid w:val="001419C3"/>
    <w:rsid w:val="0014446E"/>
    <w:rsid w:val="001514D6"/>
    <w:rsid w:val="00154A5D"/>
    <w:rsid w:val="00171847"/>
    <w:rsid w:val="00183E0D"/>
    <w:rsid w:val="0019092A"/>
    <w:rsid w:val="00195FAB"/>
    <w:rsid w:val="001A04CD"/>
    <w:rsid w:val="001A26A1"/>
    <w:rsid w:val="001A29F1"/>
    <w:rsid w:val="001B02EB"/>
    <w:rsid w:val="001B1821"/>
    <w:rsid w:val="001B19D6"/>
    <w:rsid w:val="001B581A"/>
    <w:rsid w:val="001D1456"/>
    <w:rsid w:val="001D5DED"/>
    <w:rsid w:val="001D7A8D"/>
    <w:rsid w:val="001E1562"/>
    <w:rsid w:val="001E52BA"/>
    <w:rsid w:val="001F18B5"/>
    <w:rsid w:val="001F3DD2"/>
    <w:rsid w:val="001F6474"/>
    <w:rsid w:val="001F7A94"/>
    <w:rsid w:val="001F7D88"/>
    <w:rsid w:val="00224FDA"/>
    <w:rsid w:val="002417C7"/>
    <w:rsid w:val="00243764"/>
    <w:rsid w:val="002451E6"/>
    <w:rsid w:val="00252996"/>
    <w:rsid w:val="00252B9D"/>
    <w:rsid w:val="002735B9"/>
    <w:rsid w:val="002736C5"/>
    <w:rsid w:val="0028177E"/>
    <w:rsid w:val="0028727C"/>
    <w:rsid w:val="00287BE1"/>
    <w:rsid w:val="002A11E2"/>
    <w:rsid w:val="002A3F77"/>
    <w:rsid w:val="002A6560"/>
    <w:rsid w:val="002B1733"/>
    <w:rsid w:val="002C2320"/>
    <w:rsid w:val="002C3F7A"/>
    <w:rsid w:val="002C5845"/>
    <w:rsid w:val="002C6957"/>
    <w:rsid w:val="002C6EBD"/>
    <w:rsid w:val="002C7431"/>
    <w:rsid w:val="002D1AB0"/>
    <w:rsid w:val="002D3D1C"/>
    <w:rsid w:val="002D44EF"/>
    <w:rsid w:val="002D654A"/>
    <w:rsid w:val="002D6C90"/>
    <w:rsid w:val="002D70DA"/>
    <w:rsid w:val="002E2276"/>
    <w:rsid w:val="002E5C53"/>
    <w:rsid w:val="002E78B5"/>
    <w:rsid w:val="002F362A"/>
    <w:rsid w:val="002F48A0"/>
    <w:rsid w:val="002F570A"/>
    <w:rsid w:val="002F6577"/>
    <w:rsid w:val="002F6AAF"/>
    <w:rsid w:val="0030194B"/>
    <w:rsid w:val="0030320D"/>
    <w:rsid w:val="00304747"/>
    <w:rsid w:val="00304A0E"/>
    <w:rsid w:val="0031248F"/>
    <w:rsid w:val="00313978"/>
    <w:rsid w:val="00335F1D"/>
    <w:rsid w:val="00336930"/>
    <w:rsid w:val="00341AFE"/>
    <w:rsid w:val="00344004"/>
    <w:rsid w:val="00347BCE"/>
    <w:rsid w:val="00353CCF"/>
    <w:rsid w:val="00370680"/>
    <w:rsid w:val="0038544B"/>
    <w:rsid w:val="0038651B"/>
    <w:rsid w:val="003912E2"/>
    <w:rsid w:val="003942DD"/>
    <w:rsid w:val="003A5657"/>
    <w:rsid w:val="003A6441"/>
    <w:rsid w:val="003B34A4"/>
    <w:rsid w:val="003B5082"/>
    <w:rsid w:val="003D7F30"/>
    <w:rsid w:val="003F2473"/>
    <w:rsid w:val="003F51B0"/>
    <w:rsid w:val="003F5C73"/>
    <w:rsid w:val="00402D98"/>
    <w:rsid w:val="00404AD9"/>
    <w:rsid w:val="00414C97"/>
    <w:rsid w:val="0041536E"/>
    <w:rsid w:val="00430DBD"/>
    <w:rsid w:val="004508CB"/>
    <w:rsid w:val="00454033"/>
    <w:rsid w:val="0046119F"/>
    <w:rsid w:val="00463963"/>
    <w:rsid w:val="0047498B"/>
    <w:rsid w:val="00475797"/>
    <w:rsid w:val="00476026"/>
    <w:rsid w:val="00476390"/>
    <w:rsid w:val="0047699C"/>
    <w:rsid w:val="004806B7"/>
    <w:rsid w:val="00481298"/>
    <w:rsid w:val="004866C7"/>
    <w:rsid w:val="00487726"/>
    <w:rsid w:val="0049042E"/>
    <w:rsid w:val="004A2793"/>
    <w:rsid w:val="004A6971"/>
    <w:rsid w:val="004A74CE"/>
    <w:rsid w:val="004B07CA"/>
    <w:rsid w:val="004C1157"/>
    <w:rsid w:val="004C3773"/>
    <w:rsid w:val="004C3DF1"/>
    <w:rsid w:val="004C433B"/>
    <w:rsid w:val="004D1866"/>
    <w:rsid w:val="004D1ACA"/>
    <w:rsid w:val="004E0A0B"/>
    <w:rsid w:val="004E494C"/>
    <w:rsid w:val="004F1F9F"/>
    <w:rsid w:val="004F2459"/>
    <w:rsid w:val="004F4B82"/>
    <w:rsid w:val="004F528B"/>
    <w:rsid w:val="004F56F1"/>
    <w:rsid w:val="005047F0"/>
    <w:rsid w:val="00505106"/>
    <w:rsid w:val="00522DF8"/>
    <w:rsid w:val="005349EF"/>
    <w:rsid w:val="0053671C"/>
    <w:rsid w:val="00547091"/>
    <w:rsid w:val="005504B0"/>
    <w:rsid w:val="0057212B"/>
    <w:rsid w:val="005735EF"/>
    <w:rsid w:val="00584478"/>
    <w:rsid w:val="00591BA5"/>
    <w:rsid w:val="005A0A0B"/>
    <w:rsid w:val="005B000A"/>
    <w:rsid w:val="005B0864"/>
    <w:rsid w:val="005B167E"/>
    <w:rsid w:val="005B510C"/>
    <w:rsid w:val="005C45C0"/>
    <w:rsid w:val="005C5683"/>
    <w:rsid w:val="005C640A"/>
    <w:rsid w:val="005D48C4"/>
    <w:rsid w:val="005D634C"/>
    <w:rsid w:val="005D657F"/>
    <w:rsid w:val="005E05CE"/>
    <w:rsid w:val="005E1375"/>
    <w:rsid w:val="005E60DC"/>
    <w:rsid w:val="005E77D4"/>
    <w:rsid w:val="005E7D48"/>
    <w:rsid w:val="0060247A"/>
    <w:rsid w:val="0060308D"/>
    <w:rsid w:val="00605CE6"/>
    <w:rsid w:val="00610ABD"/>
    <w:rsid w:val="00613585"/>
    <w:rsid w:val="006137EA"/>
    <w:rsid w:val="00614BC4"/>
    <w:rsid w:val="006217BE"/>
    <w:rsid w:val="00622065"/>
    <w:rsid w:val="00623B2A"/>
    <w:rsid w:val="006265A7"/>
    <w:rsid w:val="00631DA2"/>
    <w:rsid w:val="00632BD1"/>
    <w:rsid w:val="00632BE8"/>
    <w:rsid w:val="0063793D"/>
    <w:rsid w:val="00650010"/>
    <w:rsid w:val="006564B7"/>
    <w:rsid w:val="006608B1"/>
    <w:rsid w:val="00660982"/>
    <w:rsid w:val="006643CA"/>
    <w:rsid w:val="00671F2E"/>
    <w:rsid w:val="006747B2"/>
    <w:rsid w:val="006764E1"/>
    <w:rsid w:val="00682472"/>
    <w:rsid w:val="00687B82"/>
    <w:rsid w:val="00690270"/>
    <w:rsid w:val="00692009"/>
    <w:rsid w:val="00695446"/>
    <w:rsid w:val="00696105"/>
    <w:rsid w:val="00696F01"/>
    <w:rsid w:val="006A11A1"/>
    <w:rsid w:val="006A463C"/>
    <w:rsid w:val="006B419F"/>
    <w:rsid w:val="006B5B67"/>
    <w:rsid w:val="006B68C6"/>
    <w:rsid w:val="006D7C0D"/>
    <w:rsid w:val="006E607D"/>
    <w:rsid w:val="006E7F4A"/>
    <w:rsid w:val="00700A0D"/>
    <w:rsid w:val="00701977"/>
    <w:rsid w:val="007034B3"/>
    <w:rsid w:val="0070457A"/>
    <w:rsid w:val="00712C92"/>
    <w:rsid w:val="00713336"/>
    <w:rsid w:val="00716E88"/>
    <w:rsid w:val="00720F8F"/>
    <w:rsid w:val="00723545"/>
    <w:rsid w:val="00725313"/>
    <w:rsid w:val="0072793E"/>
    <w:rsid w:val="00732B14"/>
    <w:rsid w:val="007423FA"/>
    <w:rsid w:val="00750829"/>
    <w:rsid w:val="00755141"/>
    <w:rsid w:val="007636EA"/>
    <w:rsid w:val="00764424"/>
    <w:rsid w:val="00771235"/>
    <w:rsid w:val="00776000"/>
    <w:rsid w:val="0078553E"/>
    <w:rsid w:val="007857CC"/>
    <w:rsid w:val="007A243E"/>
    <w:rsid w:val="007A4101"/>
    <w:rsid w:val="007A56B0"/>
    <w:rsid w:val="007A598B"/>
    <w:rsid w:val="007A5B77"/>
    <w:rsid w:val="007C01AF"/>
    <w:rsid w:val="007C2D98"/>
    <w:rsid w:val="007C4A31"/>
    <w:rsid w:val="007D42E1"/>
    <w:rsid w:val="007F047B"/>
    <w:rsid w:val="00803560"/>
    <w:rsid w:val="008045AA"/>
    <w:rsid w:val="008103EF"/>
    <w:rsid w:val="00810E72"/>
    <w:rsid w:val="00813792"/>
    <w:rsid w:val="00813F9D"/>
    <w:rsid w:val="00815673"/>
    <w:rsid w:val="00815BAC"/>
    <w:rsid w:val="00816457"/>
    <w:rsid w:val="00817E0E"/>
    <w:rsid w:val="00822FA3"/>
    <w:rsid w:val="008316C5"/>
    <w:rsid w:val="008370F5"/>
    <w:rsid w:val="00884195"/>
    <w:rsid w:val="00890189"/>
    <w:rsid w:val="0089275F"/>
    <w:rsid w:val="00892D41"/>
    <w:rsid w:val="008A1E7F"/>
    <w:rsid w:val="008A3B8B"/>
    <w:rsid w:val="008A4103"/>
    <w:rsid w:val="008B248C"/>
    <w:rsid w:val="008C067E"/>
    <w:rsid w:val="008C22A2"/>
    <w:rsid w:val="008C6349"/>
    <w:rsid w:val="008D337F"/>
    <w:rsid w:val="008E43DF"/>
    <w:rsid w:val="00901363"/>
    <w:rsid w:val="009042E2"/>
    <w:rsid w:val="00904642"/>
    <w:rsid w:val="00904FD1"/>
    <w:rsid w:val="00910615"/>
    <w:rsid w:val="0091162D"/>
    <w:rsid w:val="0091344A"/>
    <w:rsid w:val="00913DA5"/>
    <w:rsid w:val="00914A80"/>
    <w:rsid w:val="00917DB7"/>
    <w:rsid w:val="0092251C"/>
    <w:rsid w:val="00923403"/>
    <w:rsid w:val="0092576D"/>
    <w:rsid w:val="00927EF3"/>
    <w:rsid w:val="00934A23"/>
    <w:rsid w:val="00937587"/>
    <w:rsid w:val="00940822"/>
    <w:rsid w:val="00941253"/>
    <w:rsid w:val="0094330B"/>
    <w:rsid w:val="009517D1"/>
    <w:rsid w:val="00970A17"/>
    <w:rsid w:val="00972A99"/>
    <w:rsid w:val="0097509D"/>
    <w:rsid w:val="00976389"/>
    <w:rsid w:val="00985C9E"/>
    <w:rsid w:val="0098795E"/>
    <w:rsid w:val="00993383"/>
    <w:rsid w:val="009A1017"/>
    <w:rsid w:val="009A2DA0"/>
    <w:rsid w:val="009B112F"/>
    <w:rsid w:val="009B122C"/>
    <w:rsid w:val="009B7429"/>
    <w:rsid w:val="009C0CB9"/>
    <w:rsid w:val="009C2AC1"/>
    <w:rsid w:val="009D0FF1"/>
    <w:rsid w:val="009D1DD3"/>
    <w:rsid w:val="009D6C6F"/>
    <w:rsid w:val="009E3807"/>
    <w:rsid w:val="009E3DAE"/>
    <w:rsid w:val="009F00CC"/>
    <w:rsid w:val="009F014E"/>
    <w:rsid w:val="009F06B2"/>
    <w:rsid w:val="009F6521"/>
    <w:rsid w:val="00A0292A"/>
    <w:rsid w:val="00A029CF"/>
    <w:rsid w:val="00A037B6"/>
    <w:rsid w:val="00A117E8"/>
    <w:rsid w:val="00A12A13"/>
    <w:rsid w:val="00A14657"/>
    <w:rsid w:val="00A17175"/>
    <w:rsid w:val="00A17711"/>
    <w:rsid w:val="00A17D53"/>
    <w:rsid w:val="00A24AAC"/>
    <w:rsid w:val="00A259DE"/>
    <w:rsid w:val="00A360FC"/>
    <w:rsid w:val="00A44C50"/>
    <w:rsid w:val="00A510D3"/>
    <w:rsid w:val="00A51260"/>
    <w:rsid w:val="00A51347"/>
    <w:rsid w:val="00A55FE1"/>
    <w:rsid w:val="00A60BF1"/>
    <w:rsid w:val="00A67155"/>
    <w:rsid w:val="00A70FC7"/>
    <w:rsid w:val="00A84790"/>
    <w:rsid w:val="00A853AE"/>
    <w:rsid w:val="00A85B0F"/>
    <w:rsid w:val="00A876F6"/>
    <w:rsid w:val="00A902C0"/>
    <w:rsid w:val="00A942B2"/>
    <w:rsid w:val="00AA457B"/>
    <w:rsid w:val="00AA7438"/>
    <w:rsid w:val="00AB00F9"/>
    <w:rsid w:val="00AB3958"/>
    <w:rsid w:val="00AB40EF"/>
    <w:rsid w:val="00AD1B1F"/>
    <w:rsid w:val="00AF0161"/>
    <w:rsid w:val="00AF0619"/>
    <w:rsid w:val="00AF10BA"/>
    <w:rsid w:val="00AF382B"/>
    <w:rsid w:val="00AF3D0E"/>
    <w:rsid w:val="00B0540B"/>
    <w:rsid w:val="00B12804"/>
    <w:rsid w:val="00B130C6"/>
    <w:rsid w:val="00B2213E"/>
    <w:rsid w:val="00B2498D"/>
    <w:rsid w:val="00B41CBC"/>
    <w:rsid w:val="00B571AD"/>
    <w:rsid w:val="00B70A63"/>
    <w:rsid w:val="00B94E14"/>
    <w:rsid w:val="00BA15C4"/>
    <w:rsid w:val="00BA2DAE"/>
    <w:rsid w:val="00BA57D1"/>
    <w:rsid w:val="00BB6632"/>
    <w:rsid w:val="00BC0CFD"/>
    <w:rsid w:val="00BC195A"/>
    <w:rsid w:val="00BD1B3B"/>
    <w:rsid w:val="00BD3CF5"/>
    <w:rsid w:val="00BD3FB5"/>
    <w:rsid w:val="00BD5D61"/>
    <w:rsid w:val="00BF037E"/>
    <w:rsid w:val="00C022CD"/>
    <w:rsid w:val="00C04DBC"/>
    <w:rsid w:val="00C11A9D"/>
    <w:rsid w:val="00C16E29"/>
    <w:rsid w:val="00C2505E"/>
    <w:rsid w:val="00C37F57"/>
    <w:rsid w:val="00C46185"/>
    <w:rsid w:val="00C47AB5"/>
    <w:rsid w:val="00C5527D"/>
    <w:rsid w:val="00C64ED6"/>
    <w:rsid w:val="00C8600D"/>
    <w:rsid w:val="00C86596"/>
    <w:rsid w:val="00C91220"/>
    <w:rsid w:val="00CA244B"/>
    <w:rsid w:val="00CA6AE0"/>
    <w:rsid w:val="00CB18AD"/>
    <w:rsid w:val="00CB1F8A"/>
    <w:rsid w:val="00CC0F65"/>
    <w:rsid w:val="00CC28DA"/>
    <w:rsid w:val="00CC6746"/>
    <w:rsid w:val="00CD3153"/>
    <w:rsid w:val="00CD3588"/>
    <w:rsid w:val="00CE2CC3"/>
    <w:rsid w:val="00CE384D"/>
    <w:rsid w:val="00CE58E0"/>
    <w:rsid w:val="00CF16F7"/>
    <w:rsid w:val="00CF6190"/>
    <w:rsid w:val="00CF70DA"/>
    <w:rsid w:val="00CF796E"/>
    <w:rsid w:val="00CF7C36"/>
    <w:rsid w:val="00D05D19"/>
    <w:rsid w:val="00D06109"/>
    <w:rsid w:val="00D21A25"/>
    <w:rsid w:val="00D21FF5"/>
    <w:rsid w:val="00D263E6"/>
    <w:rsid w:val="00D32220"/>
    <w:rsid w:val="00D35F0C"/>
    <w:rsid w:val="00D36023"/>
    <w:rsid w:val="00D373B0"/>
    <w:rsid w:val="00D41181"/>
    <w:rsid w:val="00D46613"/>
    <w:rsid w:val="00D50CC3"/>
    <w:rsid w:val="00D53ECD"/>
    <w:rsid w:val="00D5496C"/>
    <w:rsid w:val="00D57EAC"/>
    <w:rsid w:val="00D6608E"/>
    <w:rsid w:val="00D67DC8"/>
    <w:rsid w:val="00D94D7A"/>
    <w:rsid w:val="00DB7C23"/>
    <w:rsid w:val="00DC0803"/>
    <w:rsid w:val="00DC2C94"/>
    <w:rsid w:val="00DD08EE"/>
    <w:rsid w:val="00DD7E4B"/>
    <w:rsid w:val="00DE5254"/>
    <w:rsid w:val="00DF14F8"/>
    <w:rsid w:val="00E10DC1"/>
    <w:rsid w:val="00E113EA"/>
    <w:rsid w:val="00E16EBE"/>
    <w:rsid w:val="00E21092"/>
    <w:rsid w:val="00E25370"/>
    <w:rsid w:val="00E35A35"/>
    <w:rsid w:val="00E54CBA"/>
    <w:rsid w:val="00E571DD"/>
    <w:rsid w:val="00E6097A"/>
    <w:rsid w:val="00E618E4"/>
    <w:rsid w:val="00E72B02"/>
    <w:rsid w:val="00E75569"/>
    <w:rsid w:val="00E75C53"/>
    <w:rsid w:val="00E76903"/>
    <w:rsid w:val="00E76DB0"/>
    <w:rsid w:val="00E85DAC"/>
    <w:rsid w:val="00E87BF5"/>
    <w:rsid w:val="00E945DD"/>
    <w:rsid w:val="00EA00FA"/>
    <w:rsid w:val="00EA225E"/>
    <w:rsid w:val="00EA71A5"/>
    <w:rsid w:val="00EC302D"/>
    <w:rsid w:val="00EC6624"/>
    <w:rsid w:val="00ED0C43"/>
    <w:rsid w:val="00EE106A"/>
    <w:rsid w:val="00EE1C43"/>
    <w:rsid w:val="00EE7BCE"/>
    <w:rsid w:val="00F0262E"/>
    <w:rsid w:val="00F06701"/>
    <w:rsid w:val="00F1343D"/>
    <w:rsid w:val="00F1685A"/>
    <w:rsid w:val="00F25F00"/>
    <w:rsid w:val="00F27BC4"/>
    <w:rsid w:val="00F27BF8"/>
    <w:rsid w:val="00F352C9"/>
    <w:rsid w:val="00F454F0"/>
    <w:rsid w:val="00F4588D"/>
    <w:rsid w:val="00F4758E"/>
    <w:rsid w:val="00F5073E"/>
    <w:rsid w:val="00F509CF"/>
    <w:rsid w:val="00F51528"/>
    <w:rsid w:val="00F54379"/>
    <w:rsid w:val="00F60713"/>
    <w:rsid w:val="00F64311"/>
    <w:rsid w:val="00F703E5"/>
    <w:rsid w:val="00F74A5B"/>
    <w:rsid w:val="00F818EF"/>
    <w:rsid w:val="00F9035E"/>
    <w:rsid w:val="00F90517"/>
    <w:rsid w:val="00F90915"/>
    <w:rsid w:val="00F96CB7"/>
    <w:rsid w:val="00FB0DFF"/>
    <w:rsid w:val="00FB4A4B"/>
    <w:rsid w:val="00FB5A45"/>
    <w:rsid w:val="00FC0328"/>
    <w:rsid w:val="00FC4EF9"/>
    <w:rsid w:val="00FD2D89"/>
    <w:rsid w:val="00FD68A0"/>
    <w:rsid w:val="00FE2D51"/>
    <w:rsid w:val="00FE3B36"/>
    <w:rsid w:val="00FE5E72"/>
    <w:rsid w:val="00FF20A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DDB613-46AB-4111-803C-7F7F0686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k43">
    <w:name w:val="_5k43"/>
    <w:basedOn w:val="DefaultParagraphFont"/>
    <w:rsid w:val="007857CC"/>
  </w:style>
  <w:style w:type="paragraph" w:styleId="BalloonText">
    <w:name w:val="Balloon Text"/>
    <w:basedOn w:val="Normal"/>
    <w:link w:val="BalloonTextChar"/>
    <w:uiPriority w:val="99"/>
    <w:semiHidden/>
    <w:unhideWhenUsed/>
    <w:rsid w:val="0091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16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F6474"/>
    <w:pPr>
      <w:spacing w:after="0" w:line="240" w:lineRule="auto"/>
    </w:pPr>
  </w:style>
  <w:style w:type="character" w:customStyle="1" w:styleId="6qdm">
    <w:name w:val="_6qdm"/>
    <w:basedOn w:val="DefaultParagraphFont"/>
    <w:rsid w:val="00E85DAC"/>
  </w:style>
  <w:style w:type="character" w:customStyle="1" w:styleId="textexposedshow">
    <w:name w:val="text_exposed_show"/>
    <w:basedOn w:val="DefaultParagraphFont"/>
    <w:rsid w:val="00252B9D"/>
  </w:style>
  <w:style w:type="character" w:customStyle="1" w:styleId="7oe">
    <w:name w:val="_7oe"/>
    <w:basedOn w:val="DefaultParagraphFont"/>
    <w:rsid w:val="00252B9D"/>
  </w:style>
  <w:style w:type="character" w:styleId="Emphasis">
    <w:name w:val="Emphasis"/>
    <w:basedOn w:val="DefaultParagraphFont"/>
    <w:uiPriority w:val="20"/>
    <w:qFormat/>
    <w:rsid w:val="00C37F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mailto:dabetts4x4@btinternet.com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010E-F4BA-4BC4-8157-A91F5276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account</cp:lastModifiedBy>
  <cp:revision>2</cp:revision>
  <cp:lastPrinted>2022-12-01T13:45:00Z</cp:lastPrinted>
  <dcterms:created xsi:type="dcterms:W3CDTF">2022-12-01T13:46:00Z</dcterms:created>
  <dcterms:modified xsi:type="dcterms:W3CDTF">2022-12-01T13:46:00Z</dcterms:modified>
</cp:coreProperties>
</file>